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4729" w14:textId="77777777" w:rsidR="008F667B" w:rsidRDefault="008F667B" w:rsidP="008F667B">
      <w:pPr>
        <w:jc w:val="center"/>
        <w:rPr>
          <w:b/>
          <w:bCs/>
          <w:sz w:val="50"/>
          <w:szCs w:val="50"/>
          <w:u w:val="single"/>
          <w:lang w:val="en-IN"/>
        </w:rPr>
      </w:pPr>
    </w:p>
    <w:p w14:paraId="5EB1E083" w14:textId="76A92AFE" w:rsidR="008F667B" w:rsidRPr="008976C5" w:rsidRDefault="008F667B" w:rsidP="008976C5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</w:pPr>
      <w:r w:rsidRPr="008976C5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scalation Matrix</w:t>
      </w:r>
    </w:p>
    <w:p w14:paraId="641B280F" w14:textId="13098E87" w:rsidR="008F667B" w:rsidRDefault="008F667B" w:rsidP="008976C5">
      <w:pPr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</w:pPr>
    </w:p>
    <w:p w14:paraId="70AD9287" w14:textId="77777777" w:rsidR="008976C5" w:rsidRPr="008976C5" w:rsidRDefault="008976C5" w:rsidP="008976C5">
      <w:pPr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</w:pPr>
    </w:p>
    <w:tbl>
      <w:tblPr>
        <w:tblW w:w="5488" w:type="pct"/>
        <w:tblInd w:w="-63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6"/>
        <w:gridCol w:w="1660"/>
        <w:gridCol w:w="2079"/>
        <w:gridCol w:w="1236"/>
        <w:gridCol w:w="2814"/>
        <w:gridCol w:w="1304"/>
        <w:gridCol w:w="236"/>
      </w:tblGrid>
      <w:tr w:rsidR="00112C67" w:rsidRPr="008976C5" w14:paraId="128612A5" w14:textId="77777777" w:rsidTr="00112C67">
        <w:trPr>
          <w:gridAfter w:val="1"/>
          <w:wAfter w:w="107" w:type="pct"/>
          <w:trHeight w:val="706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7AF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etails of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F14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ontact Person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1C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ddres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894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ontact No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1BE5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mail Id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9C5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Working Hours</w:t>
            </w:r>
          </w:p>
        </w:tc>
      </w:tr>
      <w:tr w:rsidR="00112C67" w:rsidRPr="008976C5" w14:paraId="528599BB" w14:textId="77777777" w:rsidTr="00112C67">
        <w:trPr>
          <w:gridAfter w:val="1"/>
          <w:wAfter w:w="107" w:type="pct"/>
          <w:trHeight w:val="30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2E2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ient Servicing / Customer care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1C1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resh Munge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828" w14:textId="7103BC63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3-67, Ajmera House,4th Floor, Off K.H.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jmera Chowk,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thakwadi</w:t>
            </w:r>
            <w:proofErr w:type="spellEnd"/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umbai – 400 002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7DE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22-40628913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14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resh_munge@ajmera.co.in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78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:00 am to 6:00 pm</w:t>
            </w:r>
          </w:p>
        </w:tc>
      </w:tr>
      <w:tr w:rsidR="00112C67" w:rsidRPr="008976C5" w14:paraId="20AA91CF" w14:textId="77777777" w:rsidTr="00112C67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8627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839A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0F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E282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7BF4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A9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736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112C67" w:rsidRPr="008976C5" w14:paraId="2714B661" w14:textId="77777777" w:rsidTr="00112C67">
        <w:trPr>
          <w:trHeight w:val="9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60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37A7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CB7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79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5B5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9BF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8DE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38051281" w14:textId="77777777" w:rsidTr="00112C67">
        <w:trPr>
          <w:trHeight w:val="30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6E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d of Client Servicing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F87" w14:textId="45E6CA03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hanesh </w:t>
            </w:r>
            <w:r w:rsid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</w:t>
            </w: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dre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873" w14:textId="18BBAAAA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3-67, Ajmera House,4th Floor, Off K.H.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jmera Chowk,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thakwadi</w:t>
            </w:r>
            <w:proofErr w:type="spellEnd"/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Mumbai – 400 002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56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22-40628915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1D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hanesh_bendre@ajmera.co.in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93F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:00 am to 6:00 pm</w:t>
            </w:r>
          </w:p>
        </w:tc>
        <w:tc>
          <w:tcPr>
            <w:tcW w:w="107" w:type="pct"/>
            <w:vAlign w:val="center"/>
            <w:hideMark/>
          </w:tcPr>
          <w:p w14:paraId="313ACE32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38491B40" w14:textId="77777777" w:rsidTr="00112C67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D80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9AC9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EF35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41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D44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DDA9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BB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112C67" w:rsidRPr="008976C5" w14:paraId="0A72AF6C" w14:textId="77777777" w:rsidTr="00112C67">
        <w:trPr>
          <w:trHeight w:val="114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40B0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82FF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90E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F5AD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9D6D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458C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BE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670D31CC" w14:textId="77777777" w:rsidTr="00112C67">
        <w:trPr>
          <w:trHeight w:val="30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D0D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pliance Officer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C1E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ish Ajmera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00E" w14:textId="6C561D6E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67, Ajmera House,4th Floor, Off K.H.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jmera Chowk,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thakwadi</w:t>
            </w:r>
            <w:proofErr w:type="spellEnd"/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Mumbai – 400 002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C07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22-40628888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47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ish@ajmera.co.in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354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:00 am to 6:00 pm</w:t>
            </w:r>
          </w:p>
        </w:tc>
        <w:tc>
          <w:tcPr>
            <w:tcW w:w="107" w:type="pct"/>
            <w:vAlign w:val="center"/>
            <w:hideMark/>
          </w:tcPr>
          <w:p w14:paraId="77C1F627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0BDF3D33" w14:textId="77777777" w:rsidTr="00112C67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43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E4E0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AE0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88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B39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AEE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672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112C67" w:rsidRPr="008976C5" w14:paraId="7C81D69B" w14:textId="77777777" w:rsidTr="00112C67">
        <w:trPr>
          <w:trHeight w:val="79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9B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609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EF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02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9E5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702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321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08FAE3AA" w14:textId="77777777" w:rsidTr="00112C67">
        <w:trPr>
          <w:trHeight w:val="30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E9F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EO / Whole Time Director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C69" w14:textId="77777777" w:rsidR="008F667B" w:rsidRPr="008976C5" w:rsidRDefault="008F667B" w:rsidP="008976C5">
            <w:pPr>
              <w:widowControl/>
              <w:autoSpaceDE/>
              <w:autoSpaceDN/>
              <w:ind w:left="-14" w:right="-75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ish Ajmera</w:t>
            </w:r>
          </w:p>
        </w:tc>
        <w:tc>
          <w:tcPr>
            <w:tcW w:w="9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907" w14:textId="5758613F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67, Ajmera House,4th Floor, Off K.H.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jmera Chowk,</w:t>
            </w:r>
            <w:r w:rsidR="00787F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thakwadi</w:t>
            </w:r>
            <w:proofErr w:type="spellEnd"/>
            <w:r w:rsidRPr="008976C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Mumbai – 400 002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D4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22-40628888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2A37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hish@ajmera.co.in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1E0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8976C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:00 am to 6:00 pm</w:t>
            </w:r>
          </w:p>
        </w:tc>
        <w:tc>
          <w:tcPr>
            <w:tcW w:w="107" w:type="pct"/>
            <w:vAlign w:val="center"/>
            <w:hideMark/>
          </w:tcPr>
          <w:p w14:paraId="13A05573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12C67" w:rsidRPr="008976C5" w14:paraId="25ACB359" w14:textId="77777777" w:rsidTr="00112C67">
        <w:trPr>
          <w:trHeight w:val="30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DCB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2E97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3962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5F55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E1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65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189A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112C67" w:rsidRPr="008976C5" w14:paraId="730A4A34" w14:textId="77777777" w:rsidTr="00112C67">
        <w:trPr>
          <w:trHeight w:val="780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A4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AE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560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C6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DCE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6F46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FA8" w14:textId="77777777" w:rsidR="008F667B" w:rsidRPr="008976C5" w:rsidRDefault="008F667B" w:rsidP="008976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2F3216DF" w14:textId="77777777" w:rsidR="008F667B" w:rsidRPr="008976C5" w:rsidRDefault="008F667B" w:rsidP="008976C5">
      <w:pPr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</w:pPr>
    </w:p>
    <w:p w14:paraId="7058FCC6" w14:textId="77777777" w:rsidR="008F667B" w:rsidRPr="008976C5" w:rsidRDefault="008F667B" w:rsidP="008976C5">
      <w:pPr>
        <w:rPr>
          <w:rFonts w:ascii="Times New Roman" w:hAnsi="Times New Roman" w:cs="Times New Roman"/>
        </w:rPr>
      </w:pPr>
    </w:p>
    <w:sectPr w:rsidR="008F667B" w:rsidRPr="008976C5" w:rsidSect="004031E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2" w:right="566" w:bottom="0" w:left="1276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A2DD" w14:textId="77777777" w:rsidR="00632380" w:rsidRDefault="00632380" w:rsidP="00632380">
      <w:r>
        <w:separator/>
      </w:r>
    </w:p>
  </w:endnote>
  <w:endnote w:type="continuationSeparator" w:id="0">
    <w:p w14:paraId="3E4A5389" w14:textId="77777777" w:rsidR="00632380" w:rsidRDefault="00632380" w:rsidP="0063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C2EA" w14:textId="52F8A5EF" w:rsidR="00F46427" w:rsidRPr="007525D2" w:rsidRDefault="00056253" w:rsidP="00082524">
    <w:pPr>
      <w:ind w:right="38"/>
      <w:jc w:val="center"/>
      <w:rPr>
        <w:rFonts w:ascii="Book Antiqua" w:hAnsi="Book Antiqua"/>
        <w:b/>
        <w:color w:val="2E3092"/>
        <w:spacing w:val="46"/>
        <w:w w:val="95"/>
        <w:sz w:val="21"/>
        <w:szCs w:val="21"/>
      </w:rPr>
    </w:pPr>
    <w:r w:rsidRPr="00546FBC">
      <w:rPr>
        <w:rFonts w:ascii="Book Antiqua" w:hAnsi="Book Antiqua"/>
        <w:b/>
        <w:color w:val="2E3092"/>
        <w:w w:val="95"/>
      </w:rPr>
      <w:t xml:space="preserve">      </w:t>
    </w:r>
    <w:r w:rsidR="00632380" w:rsidRPr="007525D2">
      <w:rPr>
        <w:rFonts w:ascii="Book Antiqua" w:hAnsi="Book Antiqua"/>
        <w:b/>
        <w:color w:val="2E3092"/>
        <w:w w:val="95"/>
        <w:sz w:val="21"/>
        <w:szCs w:val="21"/>
      </w:rPr>
      <w:t>CIN</w:t>
    </w:r>
    <w:r w:rsidR="00632380" w:rsidRPr="007525D2">
      <w:rPr>
        <w:rFonts w:ascii="Book Antiqua" w:hAnsi="Book Antiqua"/>
        <w:b/>
        <w:color w:val="2E3092"/>
        <w:spacing w:val="45"/>
        <w:w w:val="95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w w:val="95"/>
        <w:sz w:val="21"/>
        <w:szCs w:val="21"/>
      </w:rPr>
      <w:t>No.:</w:t>
    </w:r>
    <w:r w:rsidR="00632380" w:rsidRPr="007525D2">
      <w:rPr>
        <w:rFonts w:ascii="Book Antiqua" w:hAnsi="Book Antiqua"/>
        <w:b/>
        <w:color w:val="2E3092"/>
        <w:spacing w:val="46"/>
        <w:w w:val="95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w w:val="95"/>
        <w:sz w:val="21"/>
        <w:szCs w:val="21"/>
      </w:rPr>
      <w:t>U67120MH2001PLC13420</w:t>
    </w:r>
    <w:r w:rsidR="00481A31" w:rsidRPr="007525D2">
      <w:rPr>
        <w:rFonts w:ascii="Book Antiqua" w:hAnsi="Book Antiqua"/>
        <w:b/>
        <w:color w:val="2E3092"/>
        <w:w w:val="95"/>
        <w:sz w:val="21"/>
        <w:szCs w:val="21"/>
      </w:rPr>
      <w:t>3</w:t>
    </w:r>
  </w:p>
  <w:p w14:paraId="353FD635" w14:textId="258B094A" w:rsidR="007D1936" w:rsidRPr="00082524" w:rsidRDefault="00632380" w:rsidP="00082524">
    <w:pPr>
      <w:ind w:right="38"/>
      <w:jc w:val="center"/>
      <w:rPr>
        <w:rFonts w:ascii="Book Antiqua" w:hAnsi="Book Antiqua"/>
        <w:b/>
        <w:color w:val="2E3092"/>
        <w:sz w:val="21"/>
        <w:szCs w:val="21"/>
        <w:u w:color="2E3092"/>
      </w:rPr>
    </w:pPr>
    <w:r w:rsidRPr="007525D2">
      <w:rPr>
        <w:rFonts w:ascii="Book Antiqua" w:hAnsi="Book Antiqua"/>
        <w:b/>
        <w:color w:val="2E3092"/>
        <w:w w:val="95"/>
        <w:sz w:val="21"/>
        <w:szCs w:val="21"/>
      </w:rPr>
      <w:t>SEBI</w:t>
    </w:r>
    <w:r w:rsidRPr="007525D2">
      <w:rPr>
        <w:rFonts w:ascii="Book Antiqua" w:hAnsi="Book Antiqua"/>
        <w:b/>
        <w:color w:val="2E3092"/>
        <w:spacing w:val="45"/>
        <w:w w:val="95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w w:val="95"/>
        <w:sz w:val="21"/>
        <w:szCs w:val="21"/>
      </w:rPr>
      <w:t>Regn.</w:t>
    </w:r>
    <w:r w:rsidR="00F46427" w:rsidRPr="007525D2">
      <w:rPr>
        <w:rFonts w:ascii="Book Antiqua" w:hAnsi="Book Antiqua"/>
        <w:b/>
        <w:color w:val="2E3092"/>
        <w:spacing w:val="46"/>
        <w:w w:val="95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w w:val="95"/>
        <w:sz w:val="21"/>
        <w:szCs w:val="21"/>
      </w:rPr>
      <w:t>No.:</w:t>
    </w:r>
    <w:r w:rsidR="001912DB" w:rsidRPr="007525D2">
      <w:rPr>
        <w:rFonts w:ascii="Book Antiqua" w:hAnsi="Book Antiqua"/>
        <w:b/>
        <w:color w:val="2E3092"/>
        <w:spacing w:val="46"/>
        <w:w w:val="95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w w:val="95"/>
        <w:sz w:val="21"/>
        <w:szCs w:val="21"/>
      </w:rPr>
      <w:t>INZ000177531</w:t>
    </w:r>
    <w:r w:rsidR="00F46427" w:rsidRPr="007525D2">
      <w:rPr>
        <w:rFonts w:ascii="Book Antiqua" w:hAnsi="Book Antiqua"/>
        <w:b/>
        <w:color w:val="2E3092"/>
        <w:w w:val="95"/>
        <w:sz w:val="21"/>
        <w:szCs w:val="21"/>
      </w:rPr>
      <w:t xml:space="preserve"> | </w:t>
    </w:r>
    <w:r w:rsidRPr="007525D2">
      <w:rPr>
        <w:rFonts w:ascii="Book Antiqua" w:hAnsi="Book Antiqua"/>
        <w:b/>
        <w:color w:val="2E3092"/>
        <w:sz w:val="21"/>
        <w:szCs w:val="21"/>
        <w:u w:color="2E3092"/>
      </w:rPr>
      <w:t>IN</w:t>
    </w:r>
    <w:r w:rsidR="00082524">
      <w:rPr>
        <w:rFonts w:ascii="Book Antiqua" w:hAnsi="Book Antiqua"/>
        <w:b/>
        <w:color w:val="2E3092"/>
        <w:sz w:val="21"/>
        <w:szCs w:val="21"/>
        <w:u w:color="2E3092"/>
      </w:rPr>
      <w:t xml:space="preserve">-DP-715-2022    </w:t>
    </w:r>
    <w:r w:rsidR="007D1936" w:rsidRPr="007525D2">
      <w:rPr>
        <w:rFonts w:ascii="Book Antiqua" w:hAnsi="Book Antiqua"/>
        <w:bCs/>
        <w:color w:val="2E3092"/>
        <w:sz w:val="21"/>
        <w:szCs w:val="21"/>
        <w:u w:val="thick" w:color="2E3092"/>
      </w:rPr>
      <w:t>______________________________________________________________________________________</w:t>
    </w:r>
  </w:p>
  <w:p w14:paraId="03A633EB" w14:textId="115F3A7B" w:rsidR="009A1571" w:rsidRPr="007525D2" w:rsidRDefault="002C218F" w:rsidP="00F46427">
    <w:pPr>
      <w:ind w:right="38"/>
      <w:jc w:val="center"/>
      <w:rPr>
        <w:rFonts w:ascii="Book Antiqua" w:hAnsi="Book Antiqua"/>
        <w:b/>
        <w:color w:val="2E3092"/>
        <w:spacing w:val="-15"/>
        <w:sz w:val="21"/>
        <w:szCs w:val="21"/>
      </w:rPr>
    </w:pPr>
    <w:r w:rsidRPr="007525D2">
      <w:rPr>
        <w:rFonts w:ascii="Book Antiqua" w:hAnsi="Book Antiqua"/>
        <w:b/>
        <w:color w:val="2E3092"/>
        <w:sz w:val="21"/>
        <w:szCs w:val="21"/>
      </w:rPr>
      <w:t xml:space="preserve">                  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Corporate</w:t>
    </w:r>
    <w:r w:rsidR="00632380" w:rsidRPr="007525D2">
      <w:rPr>
        <w:rFonts w:ascii="Book Antiqua" w:hAnsi="Book Antiqua"/>
        <w:b/>
        <w:color w:val="2E3092"/>
        <w:spacing w:val="-1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Office:</w:t>
    </w:r>
    <w:r w:rsidR="00632380" w:rsidRPr="007525D2">
      <w:rPr>
        <w:rFonts w:ascii="Book Antiqua" w:hAnsi="Book Antiqua"/>
        <w:b/>
        <w:color w:val="2E3092"/>
        <w:spacing w:val="-6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63-67,</w:t>
    </w:r>
    <w:r w:rsidR="00632380" w:rsidRPr="007525D2">
      <w:rPr>
        <w:rFonts w:ascii="Book Antiqua" w:hAnsi="Book Antiqua"/>
        <w:b/>
        <w:color w:val="2E3092"/>
        <w:spacing w:val="-14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Ajmera House, 4th</w:t>
    </w:r>
    <w:r w:rsidR="00632380" w:rsidRPr="007525D2">
      <w:rPr>
        <w:rFonts w:ascii="Book Antiqua" w:hAnsi="Book Antiqua"/>
        <w:b/>
        <w:color w:val="2E3092"/>
        <w:spacing w:val="-1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Floor</w:t>
    </w:r>
    <w:r w:rsidR="00096F7B" w:rsidRPr="007525D2">
      <w:rPr>
        <w:rFonts w:ascii="Book Antiqua" w:hAnsi="Book Antiqua"/>
        <w:b/>
        <w:color w:val="2E3092"/>
        <w:sz w:val="21"/>
        <w:szCs w:val="21"/>
      </w:rPr>
      <w:t>,</w:t>
    </w:r>
    <w:r w:rsidR="00632380" w:rsidRPr="007525D2">
      <w:rPr>
        <w:rFonts w:ascii="Book Antiqua" w:hAnsi="Book Antiqua"/>
        <w:b/>
        <w:color w:val="2E3092"/>
        <w:sz w:val="21"/>
        <w:szCs w:val="21"/>
      </w:rPr>
      <w:t xml:space="preserve"> Off K.H.</w:t>
    </w:r>
    <w:r w:rsidR="00632380" w:rsidRPr="007525D2">
      <w:rPr>
        <w:rFonts w:ascii="Book Antiqua" w:hAnsi="Book Antiqua"/>
        <w:b/>
        <w:color w:val="2E3092"/>
        <w:spacing w:val="-14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 xml:space="preserve">Ajmera Chowk, </w:t>
    </w:r>
    <w:proofErr w:type="spellStart"/>
    <w:r w:rsidR="00F46427" w:rsidRPr="007525D2">
      <w:rPr>
        <w:rFonts w:ascii="Book Antiqua" w:hAnsi="Book Antiqua"/>
        <w:b/>
        <w:color w:val="2E3092"/>
        <w:sz w:val="21"/>
        <w:szCs w:val="21"/>
      </w:rPr>
      <w:t>Pathakwadi</w:t>
    </w:r>
    <w:proofErr w:type="spellEnd"/>
    <w:r w:rsidR="00632380" w:rsidRPr="007525D2">
      <w:rPr>
        <w:rFonts w:ascii="Book Antiqua" w:hAnsi="Book Antiqua"/>
        <w:b/>
        <w:color w:val="2E3092"/>
        <w:sz w:val="21"/>
        <w:szCs w:val="21"/>
      </w:rPr>
      <w:t>,</w:t>
    </w:r>
    <w:r w:rsidR="00632380" w:rsidRPr="007525D2">
      <w:rPr>
        <w:rFonts w:ascii="Book Antiqua" w:hAnsi="Book Antiqua"/>
        <w:b/>
        <w:color w:val="2E3092"/>
        <w:spacing w:val="-1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Mumbai 400002. Maharashtra</w:t>
    </w:r>
    <w:r w:rsidR="00632380" w:rsidRPr="007525D2">
      <w:rPr>
        <w:rFonts w:ascii="Book Antiqua" w:hAnsi="Book Antiqua"/>
        <w:b/>
        <w:color w:val="2E3092"/>
        <w:spacing w:val="-3"/>
        <w:sz w:val="21"/>
        <w:szCs w:val="21"/>
      </w:rPr>
      <w:t xml:space="preserve"> </w:t>
    </w:r>
    <w:r w:rsidR="00632380" w:rsidRPr="007525D2">
      <w:rPr>
        <w:rFonts w:ascii="Book Antiqua" w:hAnsi="Book Antiqua"/>
        <w:b/>
        <w:color w:val="2E3092"/>
        <w:sz w:val="21"/>
        <w:szCs w:val="21"/>
      </w:rPr>
      <w:t>INDIA</w:t>
    </w:r>
    <w:r w:rsidR="009A1571" w:rsidRPr="007525D2">
      <w:rPr>
        <w:rFonts w:ascii="Book Antiqua" w:hAnsi="Book Antiqua"/>
        <w:b/>
        <w:color w:val="2E3092"/>
        <w:sz w:val="21"/>
        <w:szCs w:val="21"/>
      </w:rPr>
      <w:t>.</w:t>
    </w:r>
    <w:r w:rsidR="00632380" w:rsidRPr="007525D2">
      <w:rPr>
        <w:rFonts w:ascii="Book Antiqua" w:hAnsi="Book Antiqua"/>
        <w:b/>
        <w:color w:val="2E3092"/>
        <w:spacing w:val="-15"/>
        <w:sz w:val="21"/>
        <w:szCs w:val="21"/>
      </w:rPr>
      <w:t xml:space="preserve"> </w:t>
    </w:r>
  </w:p>
  <w:p w14:paraId="32ABB7E5" w14:textId="4150CED8" w:rsidR="00632380" w:rsidRPr="007525D2" w:rsidRDefault="00632380" w:rsidP="00F46427">
    <w:pPr>
      <w:ind w:right="38"/>
      <w:jc w:val="center"/>
      <w:rPr>
        <w:rFonts w:ascii="Book Antiqua" w:hAnsi="Book Antiqua"/>
        <w:b/>
        <w:sz w:val="21"/>
        <w:szCs w:val="21"/>
      </w:rPr>
    </w:pPr>
    <w:r w:rsidRPr="007525D2">
      <w:rPr>
        <w:rFonts w:ascii="Book Antiqua" w:hAnsi="Book Antiqua"/>
        <w:b/>
        <w:color w:val="2E3092"/>
        <w:sz w:val="21"/>
        <w:szCs w:val="21"/>
      </w:rPr>
      <w:t>(T):</w:t>
    </w:r>
    <w:r w:rsidRPr="007525D2">
      <w:rPr>
        <w:rFonts w:ascii="Book Antiqua" w:hAnsi="Book Antiqua"/>
        <w:b/>
        <w:color w:val="2E3092"/>
        <w:spacing w:val="-2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sz w:val="21"/>
        <w:szCs w:val="21"/>
      </w:rPr>
      <w:t>+91</w:t>
    </w:r>
    <w:r w:rsidRPr="007525D2">
      <w:rPr>
        <w:rFonts w:ascii="Book Antiqua" w:hAnsi="Book Antiqua"/>
        <w:b/>
        <w:color w:val="2E3092"/>
        <w:spacing w:val="-3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sz w:val="21"/>
        <w:szCs w:val="21"/>
      </w:rPr>
      <w:t>22</w:t>
    </w:r>
    <w:r w:rsidRPr="007525D2">
      <w:rPr>
        <w:rFonts w:ascii="Book Antiqua" w:hAnsi="Book Antiqua"/>
        <w:b/>
        <w:color w:val="2E3092"/>
        <w:spacing w:val="-2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sz w:val="21"/>
        <w:szCs w:val="21"/>
      </w:rPr>
      <w:t>4062</w:t>
    </w:r>
    <w:r w:rsidRPr="007525D2">
      <w:rPr>
        <w:rFonts w:ascii="Book Antiqua" w:hAnsi="Book Antiqua"/>
        <w:b/>
        <w:color w:val="2E3092"/>
        <w:spacing w:val="-3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sz w:val="21"/>
        <w:szCs w:val="21"/>
      </w:rPr>
      <w:t>8888</w:t>
    </w:r>
    <w:r w:rsidRPr="007525D2">
      <w:rPr>
        <w:rFonts w:ascii="Book Antiqua" w:hAnsi="Book Antiqua"/>
        <w:b/>
        <w:color w:val="2E3092"/>
        <w:spacing w:val="-2"/>
        <w:sz w:val="21"/>
        <w:szCs w:val="21"/>
      </w:rPr>
      <w:t xml:space="preserve"> </w:t>
    </w:r>
    <w:r w:rsidRPr="007525D2">
      <w:rPr>
        <w:rFonts w:ascii="Book Antiqua" w:hAnsi="Book Antiqua"/>
        <w:b/>
        <w:color w:val="2E3092"/>
        <w:sz w:val="21"/>
        <w:szCs w:val="21"/>
      </w:rPr>
      <w:t>(W):</w:t>
    </w:r>
    <w:r w:rsidRPr="007525D2">
      <w:rPr>
        <w:rFonts w:ascii="Book Antiqua" w:hAnsi="Book Antiqua"/>
        <w:b/>
        <w:color w:val="2E3092"/>
        <w:spacing w:val="-3"/>
        <w:sz w:val="21"/>
        <w:szCs w:val="21"/>
      </w:rPr>
      <w:t xml:space="preserve"> </w:t>
    </w:r>
    <w:r w:rsidR="00096F7B" w:rsidRPr="007525D2">
      <w:rPr>
        <w:rFonts w:ascii="Book Antiqua" w:hAnsi="Book Antiqua"/>
        <w:b/>
        <w:color w:val="2E3092"/>
        <w:sz w:val="21"/>
        <w:szCs w:val="21"/>
      </w:rPr>
      <w:t>www.ajmera.co.in|www.ajmeraxchange.co.in</w:t>
    </w:r>
  </w:p>
  <w:p w14:paraId="1B81CB17" w14:textId="40048BB1" w:rsidR="00632380" w:rsidRDefault="00632380">
    <w:pPr>
      <w:pStyle w:val="Footer"/>
    </w:pPr>
  </w:p>
  <w:p w14:paraId="1D2B9B75" w14:textId="77777777" w:rsidR="00632380" w:rsidRDefault="00632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3C86" w14:textId="77777777" w:rsidR="00632380" w:rsidRDefault="00632380" w:rsidP="00632380">
      <w:r>
        <w:separator/>
      </w:r>
    </w:p>
  </w:footnote>
  <w:footnote w:type="continuationSeparator" w:id="0">
    <w:p w14:paraId="213FF8DD" w14:textId="77777777" w:rsidR="00632380" w:rsidRDefault="00632380" w:rsidP="0063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B2CD" w14:textId="08EA52EF" w:rsidR="00EF010D" w:rsidRDefault="00112C67">
    <w:pPr>
      <w:pStyle w:val="Header"/>
    </w:pPr>
    <w:r>
      <w:rPr>
        <w:noProof/>
      </w:rPr>
      <w:pict w14:anchorId="207C3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31719" o:spid="_x0000_s6155" type="#_x0000_t75" style="position:absolute;margin-left:0;margin-top:0;width:532.9pt;height:322.25pt;z-index:-251643392;mso-position-horizontal:center;mso-position-horizontal-relative:margin;mso-position-vertical:center;mso-position-vertical-relative:margin" o:allowincell="f">
          <v:imagedata r:id="rId1" o:title="ajmera logo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A93" w14:textId="599E6B1F" w:rsidR="00632380" w:rsidRDefault="00112C67" w:rsidP="00632380">
    <w:pPr>
      <w:pStyle w:val="BodyText"/>
      <w:spacing w:before="9"/>
      <w:rPr>
        <w:rFonts w:ascii="Times New Roman"/>
        <w:sz w:val="28"/>
      </w:rPr>
    </w:pPr>
    <w:r>
      <w:rPr>
        <w:rFonts w:ascii="Times New Roman"/>
        <w:noProof/>
        <w:sz w:val="28"/>
      </w:rPr>
      <w:pict w14:anchorId="2D806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31720" o:spid="_x0000_s6156" type="#_x0000_t75" style="position:absolute;margin-left:0;margin-top:0;width:532.9pt;height:322.25pt;z-index:-251642368;mso-position-horizontal:center;mso-position-horizontal-relative:margin;mso-position-vertical:center;mso-position-vertical-relative:margin" o:allowincell="f">
          <v:imagedata r:id="rId1" o:title="ajmera logo light"/>
          <w10:wrap anchorx="margin" anchory="margin"/>
        </v:shape>
      </w:pict>
    </w:r>
  </w:p>
  <w:p w14:paraId="3940CACF" w14:textId="68EB27BC" w:rsidR="00632380" w:rsidRDefault="00632380" w:rsidP="00632380">
    <w:pPr>
      <w:pStyle w:val="BodyText"/>
      <w:ind w:left="-148"/>
      <w:rPr>
        <w:rFonts w:ascii="Times New Roman"/>
        <w:sz w:val="20"/>
      </w:rPr>
    </w:pPr>
    <w:r>
      <w:rPr>
        <w:rFonts w:ascii="Times New Roman"/>
        <w:noProof/>
        <w:sz w:val="20"/>
        <w:lang w:val="en-IN" w:eastAsia="en-IN"/>
      </w:rPr>
      <mc:AlternateContent>
        <mc:Choice Requires="wpg">
          <w:drawing>
            <wp:inline distT="0" distB="0" distL="0" distR="0" wp14:anchorId="63DCC0FA" wp14:editId="10D23111">
              <wp:extent cx="4926330" cy="479425"/>
              <wp:effectExtent l="0" t="1905" r="0" b="4445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6330" cy="479425"/>
                        <a:chOff x="0" y="0"/>
                        <a:chExt cx="7758" cy="755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8" cy="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708"/>
                          <a:ext cx="7758" cy="47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8FB206" id="Group 6" o:spid="_x0000_s1026" style="width:387.9pt;height:37.75pt;mso-position-horizontal-relative:char;mso-position-vertical-relative:line" coordsize="7758,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">
              <v:shape id="Picture 2" o:spid="_x0000_s1027" type="#_x0000_t75" style="position:absolute;width:775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">
                <v:imagedata r:id="rId3" o:title=""/>
              </v:shape>
              <v:rect id="Rectangle 3" o:spid="_x0000_s1028" style="position:absolute;top:708;width:775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" fillcolor="#231f20" stroked="f"/>
              <w10:anchorlock/>
            </v:group>
          </w:pict>
        </mc:Fallback>
      </mc:AlternateContent>
    </w:r>
  </w:p>
  <w:p w14:paraId="541B4282" w14:textId="73C0A316" w:rsidR="00632380" w:rsidRDefault="00632380" w:rsidP="00E312EF">
    <w:pPr>
      <w:pStyle w:val="Title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E423D8" wp14:editId="35FBDD01">
              <wp:simplePos x="0" y="0"/>
              <wp:positionH relativeFrom="page">
                <wp:posOffset>5825490</wp:posOffset>
              </wp:positionH>
              <wp:positionV relativeFrom="paragraph">
                <wp:posOffset>-862965</wp:posOffset>
              </wp:positionV>
              <wp:extent cx="1282065" cy="11417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2065" cy="1141730"/>
                        <a:chOff x="9174" y="-1359"/>
                        <a:chExt cx="2019" cy="1798"/>
                      </a:xfrm>
                    </wpg:grpSpPr>
                    <wps:wsp>
                      <wps:cNvPr id="4" name="AutoShape 5"/>
                      <wps:cNvSpPr>
                        <a:spLocks/>
                      </wps:cNvSpPr>
                      <wps:spPr bwMode="auto">
                        <a:xfrm>
                          <a:off x="10936" y="-1118"/>
                          <a:ext cx="105" cy="53"/>
                        </a:xfrm>
                        <a:custGeom>
                          <a:avLst/>
                          <a:gdLst>
                            <a:gd name="T0" fmla="+- 0 10999 10936"/>
                            <a:gd name="T1" fmla="*/ T0 w 105"/>
                            <a:gd name="T2" fmla="+- 0 -1118 -1118"/>
                            <a:gd name="T3" fmla="*/ -1118 h 53"/>
                            <a:gd name="T4" fmla="+- 0 10988 10936"/>
                            <a:gd name="T5" fmla="*/ T4 w 105"/>
                            <a:gd name="T6" fmla="+- 0 -1118 -1118"/>
                            <a:gd name="T7" fmla="*/ -1118 h 53"/>
                            <a:gd name="T8" fmla="+- 0 10988 10936"/>
                            <a:gd name="T9" fmla="*/ T8 w 105"/>
                            <a:gd name="T10" fmla="+- 0 -1065 -1118"/>
                            <a:gd name="T11" fmla="*/ -1065 h 53"/>
                            <a:gd name="T12" fmla="+- 0 10995 10936"/>
                            <a:gd name="T13" fmla="*/ T12 w 105"/>
                            <a:gd name="T14" fmla="+- 0 -1065 -1118"/>
                            <a:gd name="T15" fmla="*/ -1065 h 53"/>
                            <a:gd name="T16" fmla="+- 0 10995 10936"/>
                            <a:gd name="T17" fmla="*/ T16 w 105"/>
                            <a:gd name="T18" fmla="+- 0 -1110 -1118"/>
                            <a:gd name="T19" fmla="*/ -1110 h 53"/>
                            <a:gd name="T20" fmla="+- 0 11002 10936"/>
                            <a:gd name="T21" fmla="*/ T20 w 105"/>
                            <a:gd name="T22" fmla="+- 0 -1110 -1118"/>
                            <a:gd name="T23" fmla="*/ -1110 h 53"/>
                            <a:gd name="T24" fmla="+- 0 10999 10936"/>
                            <a:gd name="T25" fmla="*/ T24 w 105"/>
                            <a:gd name="T26" fmla="+- 0 -1118 -1118"/>
                            <a:gd name="T27" fmla="*/ -1118 h 53"/>
                            <a:gd name="T28" fmla="+- 0 11002 10936"/>
                            <a:gd name="T29" fmla="*/ T28 w 105"/>
                            <a:gd name="T30" fmla="+- 0 -1110 -1118"/>
                            <a:gd name="T31" fmla="*/ -1110 h 53"/>
                            <a:gd name="T32" fmla="+- 0 10995 10936"/>
                            <a:gd name="T33" fmla="*/ T32 w 105"/>
                            <a:gd name="T34" fmla="+- 0 -1110 -1118"/>
                            <a:gd name="T35" fmla="*/ -1110 h 53"/>
                            <a:gd name="T36" fmla="+- 0 11011 10936"/>
                            <a:gd name="T37" fmla="*/ T36 w 105"/>
                            <a:gd name="T38" fmla="+- 0 -1065 -1118"/>
                            <a:gd name="T39" fmla="*/ -1065 h 53"/>
                            <a:gd name="T40" fmla="+- 0 11017 10936"/>
                            <a:gd name="T41" fmla="*/ T40 w 105"/>
                            <a:gd name="T42" fmla="+- 0 -1065 -1118"/>
                            <a:gd name="T43" fmla="*/ -1065 h 53"/>
                            <a:gd name="T44" fmla="+- 0 11020 10936"/>
                            <a:gd name="T45" fmla="*/ T44 w 105"/>
                            <a:gd name="T46" fmla="+- 0 -1073 -1118"/>
                            <a:gd name="T47" fmla="*/ -1073 h 53"/>
                            <a:gd name="T48" fmla="+- 0 11014 10936"/>
                            <a:gd name="T49" fmla="*/ T48 w 105"/>
                            <a:gd name="T50" fmla="+- 0 -1073 -1118"/>
                            <a:gd name="T51" fmla="*/ -1073 h 53"/>
                            <a:gd name="T52" fmla="+- 0 11014 10936"/>
                            <a:gd name="T53" fmla="*/ T52 w 105"/>
                            <a:gd name="T54" fmla="+- 0 -1074 -1118"/>
                            <a:gd name="T55" fmla="*/ -1074 h 53"/>
                            <a:gd name="T56" fmla="+- 0 11013 10936"/>
                            <a:gd name="T57" fmla="*/ T56 w 105"/>
                            <a:gd name="T58" fmla="+- 0 -1077 -1118"/>
                            <a:gd name="T59" fmla="*/ -1077 h 53"/>
                            <a:gd name="T60" fmla="+- 0 11012 10936"/>
                            <a:gd name="T61" fmla="*/ T60 w 105"/>
                            <a:gd name="T62" fmla="+- 0 -1080 -1118"/>
                            <a:gd name="T63" fmla="*/ -1080 h 53"/>
                            <a:gd name="T64" fmla="+- 0 11002 10936"/>
                            <a:gd name="T65" fmla="*/ T64 w 105"/>
                            <a:gd name="T66" fmla="+- 0 -1110 -1118"/>
                            <a:gd name="T67" fmla="*/ -1110 h 53"/>
                            <a:gd name="T68" fmla="+- 0 11041 10936"/>
                            <a:gd name="T69" fmla="*/ T68 w 105"/>
                            <a:gd name="T70" fmla="+- 0 -1109 -1118"/>
                            <a:gd name="T71" fmla="*/ -1109 h 53"/>
                            <a:gd name="T72" fmla="+- 0 11034 10936"/>
                            <a:gd name="T73" fmla="*/ T72 w 105"/>
                            <a:gd name="T74" fmla="+- 0 -1109 -1118"/>
                            <a:gd name="T75" fmla="*/ -1109 h 53"/>
                            <a:gd name="T76" fmla="+- 0 11034 10936"/>
                            <a:gd name="T77" fmla="*/ T76 w 105"/>
                            <a:gd name="T78" fmla="+- 0 -1065 -1118"/>
                            <a:gd name="T79" fmla="*/ -1065 h 53"/>
                            <a:gd name="T80" fmla="+- 0 11041 10936"/>
                            <a:gd name="T81" fmla="*/ T80 w 105"/>
                            <a:gd name="T82" fmla="+- 0 -1065 -1118"/>
                            <a:gd name="T83" fmla="*/ -1065 h 53"/>
                            <a:gd name="T84" fmla="+- 0 11041 10936"/>
                            <a:gd name="T85" fmla="*/ T84 w 105"/>
                            <a:gd name="T86" fmla="+- 0 -1109 -1118"/>
                            <a:gd name="T87" fmla="*/ -1109 h 53"/>
                            <a:gd name="T88" fmla="+- 0 11041 10936"/>
                            <a:gd name="T89" fmla="*/ T88 w 105"/>
                            <a:gd name="T90" fmla="+- 0 -1118 -1118"/>
                            <a:gd name="T91" fmla="*/ -1118 h 53"/>
                            <a:gd name="T92" fmla="+- 0 11031 10936"/>
                            <a:gd name="T93" fmla="*/ T92 w 105"/>
                            <a:gd name="T94" fmla="+- 0 -1118 -1118"/>
                            <a:gd name="T95" fmla="*/ -1118 h 53"/>
                            <a:gd name="T96" fmla="+- 0 11018 10936"/>
                            <a:gd name="T97" fmla="*/ T96 w 105"/>
                            <a:gd name="T98" fmla="+- 0 -1081 -1118"/>
                            <a:gd name="T99" fmla="*/ -1081 h 53"/>
                            <a:gd name="T100" fmla="+- 0 11016 10936"/>
                            <a:gd name="T101" fmla="*/ T100 w 105"/>
                            <a:gd name="T102" fmla="+- 0 -1077 -1118"/>
                            <a:gd name="T103" fmla="*/ -1077 h 53"/>
                            <a:gd name="T104" fmla="+- 0 11015 10936"/>
                            <a:gd name="T105" fmla="*/ T104 w 105"/>
                            <a:gd name="T106" fmla="+- 0 -1074 -1118"/>
                            <a:gd name="T107" fmla="*/ -1074 h 53"/>
                            <a:gd name="T108" fmla="+- 0 11014 10936"/>
                            <a:gd name="T109" fmla="*/ T108 w 105"/>
                            <a:gd name="T110" fmla="+- 0 -1073 -1118"/>
                            <a:gd name="T111" fmla="*/ -1073 h 53"/>
                            <a:gd name="T112" fmla="+- 0 11020 10936"/>
                            <a:gd name="T113" fmla="*/ T112 w 105"/>
                            <a:gd name="T114" fmla="+- 0 -1073 -1118"/>
                            <a:gd name="T115" fmla="*/ -1073 h 53"/>
                            <a:gd name="T116" fmla="+- 0 11034 10936"/>
                            <a:gd name="T117" fmla="*/ T116 w 105"/>
                            <a:gd name="T118" fmla="+- 0 -1109 -1118"/>
                            <a:gd name="T119" fmla="*/ -1109 h 53"/>
                            <a:gd name="T120" fmla="+- 0 11041 10936"/>
                            <a:gd name="T121" fmla="*/ T120 w 105"/>
                            <a:gd name="T122" fmla="+- 0 -1109 -1118"/>
                            <a:gd name="T123" fmla="*/ -1109 h 53"/>
                            <a:gd name="T124" fmla="+- 0 11041 10936"/>
                            <a:gd name="T125" fmla="*/ T124 w 105"/>
                            <a:gd name="T126" fmla="+- 0 -1118 -1118"/>
                            <a:gd name="T127" fmla="*/ -1118 h 53"/>
                            <a:gd name="T128" fmla="+- 0 10962 10936"/>
                            <a:gd name="T129" fmla="*/ T128 w 105"/>
                            <a:gd name="T130" fmla="+- 0 -1111 -1118"/>
                            <a:gd name="T131" fmla="*/ -1111 h 53"/>
                            <a:gd name="T132" fmla="+- 0 10955 10936"/>
                            <a:gd name="T133" fmla="*/ T132 w 105"/>
                            <a:gd name="T134" fmla="+- 0 -1111 -1118"/>
                            <a:gd name="T135" fmla="*/ -1111 h 53"/>
                            <a:gd name="T136" fmla="+- 0 10954 10936"/>
                            <a:gd name="T137" fmla="*/ T136 w 105"/>
                            <a:gd name="T138" fmla="+- 0 -1065 -1118"/>
                            <a:gd name="T139" fmla="*/ -1065 h 53"/>
                            <a:gd name="T140" fmla="+- 0 10962 10936"/>
                            <a:gd name="T141" fmla="*/ T140 w 105"/>
                            <a:gd name="T142" fmla="+- 0 -1065 -1118"/>
                            <a:gd name="T143" fmla="*/ -1065 h 53"/>
                            <a:gd name="T144" fmla="+- 0 10962 10936"/>
                            <a:gd name="T145" fmla="*/ T144 w 105"/>
                            <a:gd name="T146" fmla="+- 0 -1111 -1118"/>
                            <a:gd name="T147" fmla="*/ -1111 h 53"/>
                            <a:gd name="T148" fmla="+- 0 10981 10936"/>
                            <a:gd name="T149" fmla="*/ T148 w 105"/>
                            <a:gd name="T150" fmla="+- 0 -1118 -1118"/>
                            <a:gd name="T151" fmla="*/ -1118 h 53"/>
                            <a:gd name="T152" fmla="+- 0 10936 10936"/>
                            <a:gd name="T153" fmla="*/ T152 w 105"/>
                            <a:gd name="T154" fmla="+- 0 -1118 -1118"/>
                            <a:gd name="T155" fmla="*/ -1118 h 53"/>
                            <a:gd name="T156" fmla="+- 0 10936 10936"/>
                            <a:gd name="T157" fmla="*/ T156 w 105"/>
                            <a:gd name="T158" fmla="+- 0 -1111 -1118"/>
                            <a:gd name="T159" fmla="*/ -1111 h 53"/>
                            <a:gd name="T160" fmla="+- 0 10981 10936"/>
                            <a:gd name="T161" fmla="*/ T160 w 105"/>
                            <a:gd name="T162" fmla="+- 0 -1111 -1118"/>
                            <a:gd name="T163" fmla="*/ -1111 h 53"/>
                            <a:gd name="T164" fmla="+- 0 10981 10936"/>
                            <a:gd name="T165" fmla="*/ T164 w 105"/>
                            <a:gd name="T166" fmla="+- 0 -1118 -1118"/>
                            <a:gd name="T167" fmla="*/ -1118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5" h="53">
                              <a:moveTo>
                                <a:pt x="63" y="0"/>
                              </a:moveTo>
                              <a:lnTo>
                                <a:pt x="52" y="0"/>
                              </a:lnTo>
                              <a:lnTo>
                                <a:pt x="52" y="53"/>
                              </a:lnTo>
                              <a:lnTo>
                                <a:pt x="59" y="53"/>
                              </a:lnTo>
                              <a:lnTo>
                                <a:pt x="59" y="8"/>
                              </a:lnTo>
                              <a:lnTo>
                                <a:pt x="66" y="8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66" y="8"/>
                              </a:moveTo>
                              <a:lnTo>
                                <a:pt x="59" y="8"/>
                              </a:lnTo>
                              <a:lnTo>
                                <a:pt x="75" y="53"/>
                              </a:lnTo>
                              <a:lnTo>
                                <a:pt x="81" y="53"/>
                              </a:lnTo>
                              <a:lnTo>
                                <a:pt x="84" y="45"/>
                              </a:lnTo>
                              <a:lnTo>
                                <a:pt x="78" y="45"/>
                              </a:lnTo>
                              <a:lnTo>
                                <a:pt x="78" y="44"/>
                              </a:lnTo>
                              <a:lnTo>
                                <a:pt x="77" y="41"/>
                              </a:lnTo>
                              <a:lnTo>
                                <a:pt x="76" y="38"/>
                              </a:lnTo>
                              <a:lnTo>
                                <a:pt x="66" y="8"/>
                              </a:lnTo>
                              <a:close/>
                              <a:moveTo>
                                <a:pt x="105" y="9"/>
                              </a:moveTo>
                              <a:lnTo>
                                <a:pt x="98" y="9"/>
                              </a:lnTo>
                              <a:lnTo>
                                <a:pt x="98" y="53"/>
                              </a:lnTo>
                              <a:lnTo>
                                <a:pt x="105" y="53"/>
                              </a:lnTo>
                              <a:lnTo>
                                <a:pt x="105" y="9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95" y="0"/>
                              </a:lnTo>
                              <a:lnTo>
                                <a:pt x="82" y="37"/>
                              </a:lnTo>
                              <a:lnTo>
                                <a:pt x="80" y="41"/>
                              </a:lnTo>
                              <a:lnTo>
                                <a:pt x="79" y="44"/>
                              </a:lnTo>
                              <a:lnTo>
                                <a:pt x="78" y="45"/>
                              </a:lnTo>
                              <a:lnTo>
                                <a:pt x="84" y="45"/>
                              </a:lnTo>
                              <a:lnTo>
                                <a:pt x="98" y="9"/>
                              </a:lnTo>
                              <a:lnTo>
                                <a:pt x="105" y="9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26" y="7"/>
                              </a:moveTo>
                              <a:lnTo>
                                <a:pt x="19" y="7"/>
                              </a:lnTo>
                              <a:lnTo>
                                <a:pt x="18" y="53"/>
                              </a:lnTo>
                              <a:lnTo>
                                <a:pt x="26" y="53"/>
                              </a:lnTo>
                              <a:lnTo>
                                <a:pt x="26" y="7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45" y="7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7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4" y="-1359"/>
                          <a:ext cx="2019" cy="16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9" y="311"/>
                          <a:ext cx="1327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4721E" id="Group 2" o:spid="_x0000_s1026" style="position:absolute;margin-left:458.7pt;margin-top:-67.95pt;width:100.95pt;height:89.9pt;z-index:251658240;mso-position-horizontal-relative:page" coordorigin="9174,-1359" coordsize="2019,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">
              <v:shape id="AutoShape 5" o:spid="_x0000_s1027" style="position:absolute;left:10936;top:-1118;width:105;height:53;visibility:visible;mso-wrap-style:square;v-text-anchor:top" coordsize="10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" path="m63,l52,r,53l59,53,59,8r7,l63,xm66,8r-7,l75,53r6,l84,45r-6,l78,44,77,41,76,38,66,8xm105,9r-7,l98,53r7,l105,9xm105,l95,,82,37r-2,4l79,44r-1,1l84,45,98,9r7,l105,xm26,7r-7,l18,53r8,l26,7xm45,l,,,7r45,l45,xe" fillcolor="#7670b3" stroked="f">
                <v:path arrowok="t" o:connecttype="custom" o:connectlocs="63,-1118;52,-1118;52,-1065;59,-1065;59,-1110;66,-1110;63,-1118;66,-1110;59,-1110;75,-1065;81,-1065;84,-1073;78,-1073;78,-1074;77,-1077;76,-1080;66,-1110;105,-1109;98,-1109;98,-1065;105,-1065;105,-1109;105,-1118;95,-1118;82,-1081;80,-1077;79,-1074;78,-1073;84,-1073;98,-1109;105,-1109;105,-1118;26,-1111;19,-1111;18,-1065;26,-1065;26,-1111;45,-1118;0,-1118;0,-1111;45,-1111;45,-1118" o:connectangles="0,0,0,0,0,0,0,0,0,0,0,0,0,0,0,0,0,0,0,0,0,0,0,0,0,0,0,0,0,0,0,0,0,0,0,0,0,0,0,0,0,0"/>
              </v:shape>
              <v:shape id="Picture 6" o:spid="_x0000_s1028" type="#_x0000_t75" style="position:absolute;left:9174;top:-1359;width:2019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">
                <v:imagedata r:id="rId6" o:title=""/>
              </v:shape>
              <v:shape id="Picture 7" o:spid="_x0000_s1029" type="#_x0000_t75" style="position:absolute;left:9509;top:311;width:1327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  <w:bookmarkStart w:id="0" w:name="Page_1"/>
    <w:bookmarkEnd w:id="0"/>
    <w:r>
      <w:rPr>
        <w:color w:val="2E3092"/>
      </w:rPr>
      <w:t>ISO</w:t>
    </w:r>
    <w:r>
      <w:rPr>
        <w:color w:val="2E3092"/>
        <w:spacing w:val="-1"/>
      </w:rPr>
      <w:t xml:space="preserve"> </w:t>
    </w:r>
    <w:r>
      <w:rPr>
        <w:color w:val="2E3092"/>
      </w:rPr>
      <w:t>/ IEC 27001:2013 | ISO 9001:2015</w:t>
    </w:r>
  </w:p>
  <w:p w14:paraId="6F9E68A3" w14:textId="5DE681CD" w:rsidR="00632380" w:rsidRDefault="00632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1018" w14:textId="36F64F38" w:rsidR="00EF010D" w:rsidRDefault="00112C67">
    <w:pPr>
      <w:pStyle w:val="Header"/>
    </w:pPr>
    <w:r>
      <w:rPr>
        <w:noProof/>
      </w:rPr>
      <w:pict w14:anchorId="2249E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31718" o:spid="_x0000_s6154" type="#_x0000_t75" style="position:absolute;margin-left:0;margin-top:0;width:532.9pt;height:322.25pt;z-index:-251644416;mso-position-horizontal:center;mso-position-horizontal-relative:margin;mso-position-vertical:center;mso-position-vertical-relative:margin" o:allowincell="f">
          <v:imagedata r:id="rId1" o:title="ajmera logo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AF4147"/>
    <w:multiLevelType w:val="multilevel"/>
    <w:tmpl w:val="07DC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770521"/>
    <w:multiLevelType w:val="hybridMultilevel"/>
    <w:tmpl w:val="DAB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0C41"/>
    <w:multiLevelType w:val="hybridMultilevel"/>
    <w:tmpl w:val="B04A9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7DC"/>
    <w:multiLevelType w:val="hybridMultilevel"/>
    <w:tmpl w:val="FDD0DD2A"/>
    <w:lvl w:ilvl="0" w:tplc="3F4A4C42">
      <w:start w:val="1"/>
      <w:numFmt w:val="upperLetter"/>
      <w:lvlText w:val="%1."/>
      <w:lvlJc w:val="left"/>
      <w:pPr>
        <w:ind w:left="403" w:hanging="296"/>
      </w:pPr>
      <w:rPr>
        <w:rFonts w:ascii="Arial" w:eastAsia="Arial" w:hAnsi="Arial" w:cs="Arial" w:hint="default"/>
        <w:i/>
        <w:iCs/>
        <w:w w:val="100"/>
        <w:sz w:val="24"/>
        <w:szCs w:val="24"/>
        <w:lang w:val="en-US" w:eastAsia="en-US" w:bidi="ar-SA"/>
      </w:rPr>
    </w:lvl>
    <w:lvl w:ilvl="1" w:tplc="F0020D8E">
      <w:numFmt w:val="bullet"/>
      <w:lvlText w:val="•"/>
      <w:lvlJc w:val="left"/>
      <w:pPr>
        <w:ind w:left="1181" w:hanging="296"/>
      </w:pPr>
      <w:rPr>
        <w:rFonts w:hint="default"/>
        <w:lang w:val="en-US" w:eastAsia="en-US" w:bidi="ar-SA"/>
      </w:rPr>
    </w:lvl>
    <w:lvl w:ilvl="2" w:tplc="45645A58">
      <w:numFmt w:val="bullet"/>
      <w:lvlText w:val="•"/>
      <w:lvlJc w:val="left"/>
      <w:pPr>
        <w:ind w:left="1962" w:hanging="296"/>
      </w:pPr>
      <w:rPr>
        <w:rFonts w:hint="default"/>
        <w:lang w:val="en-US" w:eastAsia="en-US" w:bidi="ar-SA"/>
      </w:rPr>
    </w:lvl>
    <w:lvl w:ilvl="3" w:tplc="79D0B252">
      <w:numFmt w:val="bullet"/>
      <w:lvlText w:val="•"/>
      <w:lvlJc w:val="left"/>
      <w:pPr>
        <w:ind w:left="2743" w:hanging="296"/>
      </w:pPr>
      <w:rPr>
        <w:rFonts w:hint="default"/>
        <w:lang w:val="en-US" w:eastAsia="en-US" w:bidi="ar-SA"/>
      </w:rPr>
    </w:lvl>
    <w:lvl w:ilvl="4" w:tplc="6CE864A8">
      <w:numFmt w:val="bullet"/>
      <w:lvlText w:val="•"/>
      <w:lvlJc w:val="left"/>
      <w:pPr>
        <w:ind w:left="3524" w:hanging="296"/>
      </w:pPr>
      <w:rPr>
        <w:rFonts w:hint="default"/>
        <w:lang w:val="en-US" w:eastAsia="en-US" w:bidi="ar-SA"/>
      </w:rPr>
    </w:lvl>
    <w:lvl w:ilvl="5" w:tplc="02A00E3C">
      <w:numFmt w:val="bullet"/>
      <w:lvlText w:val="•"/>
      <w:lvlJc w:val="left"/>
      <w:pPr>
        <w:ind w:left="4305" w:hanging="296"/>
      </w:pPr>
      <w:rPr>
        <w:rFonts w:hint="default"/>
        <w:lang w:val="en-US" w:eastAsia="en-US" w:bidi="ar-SA"/>
      </w:rPr>
    </w:lvl>
    <w:lvl w:ilvl="6" w:tplc="5DDACB04">
      <w:numFmt w:val="bullet"/>
      <w:lvlText w:val="•"/>
      <w:lvlJc w:val="left"/>
      <w:pPr>
        <w:ind w:left="5086" w:hanging="296"/>
      </w:pPr>
      <w:rPr>
        <w:rFonts w:hint="default"/>
        <w:lang w:val="en-US" w:eastAsia="en-US" w:bidi="ar-SA"/>
      </w:rPr>
    </w:lvl>
    <w:lvl w:ilvl="7" w:tplc="ECE24034">
      <w:numFmt w:val="bullet"/>
      <w:lvlText w:val="•"/>
      <w:lvlJc w:val="left"/>
      <w:pPr>
        <w:ind w:left="5867" w:hanging="296"/>
      </w:pPr>
      <w:rPr>
        <w:rFonts w:hint="default"/>
        <w:lang w:val="en-US" w:eastAsia="en-US" w:bidi="ar-SA"/>
      </w:rPr>
    </w:lvl>
    <w:lvl w:ilvl="8" w:tplc="79A6390E">
      <w:numFmt w:val="bullet"/>
      <w:lvlText w:val="•"/>
      <w:lvlJc w:val="left"/>
      <w:pPr>
        <w:ind w:left="6648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684621C0"/>
    <w:multiLevelType w:val="hybridMultilevel"/>
    <w:tmpl w:val="7C648B6E"/>
    <w:lvl w:ilvl="0" w:tplc="A8F0989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50E7"/>
    <w:multiLevelType w:val="multilevel"/>
    <w:tmpl w:val="F8126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62"/>
    <w:rsid w:val="00022ADD"/>
    <w:rsid w:val="00024690"/>
    <w:rsid w:val="000345EA"/>
    <w:rsid w:val="00041102"/>
    <w:rsid w:val="000427E5"/>
    <w:rsid w:val="00056253"/>
    <w:rsid w:val="000702FD"/>
    <w:rsid w:val="00073891"/>
    <w:rsid w:val="00082524"/>
    <w:rsid w:val="00086AA3"/>
    <w:rsid w:val="0009309C"/>
    <w:rsid w:val="00096F7B"/>
    <w:rsid w:val="000C266F"/>
    <w:rsid w:val="000C5651"/>
    <w:rsid w:val="000E4234"/>
    <w:rsid w:val="000F5262"/>
    <w:rsid w:val="00112C67"/>
    <w:rsid w:val="00117D41"/>
    <w:rsid w:val="00120F32"/>
    <w:rsid w:val="001450E4"/>
    <w:rsid w:val="001622EE"/>
    <w:rsid w:val="00166C1D"/>
    <w:rsid w:val="00173A22"/>
    <w:rsid w:val="001912DB"/>
    <w:rsid w:val="001D34AA"/>
    <w:rsid w:val="001D6F31"/>
    <w:rsid w:val="001E3B7F"/>
    <w:rsid w:val="0022707B"/>
    <w:rsid w:val="00240422"/>
    <w:rsid w:val="00283BE8"/>
    <w:rsid w:val="002B36E8"/>
    <w:rsid w:val="002B5E1F"/>
    <w:rsid w:val="002C218F"/>
    <w:rsid w:val="002D2BC6"/>
    <w:rsid w:val="003218DE"/>
    <w:rsid w:val="003378FE"/>
    <w:rsid w:val="00347566"/>
    <w:rsid w:val="0038509B"/>
    <w:rsid w:val="003C02CD"/>
    <w:rsid w:val="003D2238"/>
    <w:rsid w:val="003D3562"/>
    <w:rsid w:val="003E0A3A"/>
    <w:rsid w:val="004031E0"/>
    <w:rsid w:val="0043686F"/>
    <w:rsid w:val="0045097B"/>
    <w:rsid w:val="0046111A"/>
    <w:rsid w:val="00481A31"/>
    <w:rsid w:val="004F7452"/>
    <w:rsid w:val="00505978"/>
    <w:rsid w:val="005254F2"/>
    <w:rsid w:val="00526BAE"/>
    <w:rsid w:val="00533C4F"/>
    <w:rsid w:val="00546FBC"/>
    <w:rsid w:val="00556B66"/>
    <w:rsid w:val="005F3F31"/>
    <w:rsid w:val="006118F8"/>
    <w:rsid w:val="00621CF5"/>
    <w:rsid w:val="00632380"/>
    <w:rsid w:val="00643009"/>
    <w:rsid w:val="00693EA8"/>
    <w:rsid w:val="00695695"/>
    <w:rsid w:val="00695A97"/>
    <w:rsid w:val="006A6903"/>
    <w:rsid w:val="006B2B77"/>
    <w:rsid w:val="006C5158"/>
    <w:rsid w:val="006E4C54"/>
    <w:rsid w:val="00702D75"/>
    <w:rsid w:val="00705E86"/>
    <w:rsid w:val="00730A54"/>
    <w:rsid w:val="00731732"/>
    <w:rsid w:val="00745582"/>
    <w:rsid w:val="007505EA"/>
    <w:rsid w:val="00751AF7"/>
    <w:rsid w:val="007525D2"/>
    <w:rsid w:val="0075577B"/>
    <w:rsid w:val="00776F71"/>
    <w:rsid w:val="00787F31"/>
    <w:rsid w:val="007A3785"/>
    <w:rsid w:val="007B0E52"/>
    <w:rsid w:val="007B4116"/>
    <w:rsid w:val="007C45C5"/>
    <w:rsid w:val="007C6566"/>
    <w:rsid w:val="007D1936"/>
    <w:rsid w:val="007D4421"/>
    <w:rsid w:val="007E172C"/>
    <w:rsid w:val="007F0A59"/>
    <w:rsid w:val="008062D9"/>
    <w:rsid w:val="008167C9"/>
    <w:rsid w:val="008403F1"/>
    <w:rsid w:val="00843265"/>
    <w:rsid w:val="008516A0"/>
    <w:rsid w:val="008531D0"/>
    <w:rsid w:val="00854007"/>
    <w:rsid w:val="008976C5"/>
    <w:rsid w:val="008B7B27"/>
    <w:rsid w:val="008D6EBD"/>
    <w:rsid w:val="008F2130"/>
    <w:rsid w:val="008F667B"/>
    <w:rsid w:val="00901434"/>
    <w:rsid w:val="00902ECA"/>
    <w:rsid w:val="00916911"/>
    <w:rsid w:val="00916F79"/>
    <w:rsid w:val="00924546"/>
    <w:rsid w:val="00926AB6"/>
    <w:rsid w:val="0098718B"/>
    <w:rsid w:val="009A1571"/>
    <w:rsid w:val="009A7968"/>
    <w:rsid w:val="009B4DEC"/>
    <w:rsid w:val="009C197E"/>
    <w:rsid w:val="00A01E3E"/>
    <w:rsid w:val="00A51A23"/>
    <w:rsid w:val="00AA5514"/>
    <w:rsid w:val="00AC77CE"/>
    <w:rsid w:val="00AF5FA7"/>
    <w:rsid w:val="00B02687"/>
    <w:rsid w:val="00B2714F"/>
    <w:rsid w:val="00B33D15"/>
    <w:rsid w:val="00B72CA4"/>
    <w:rsid w:val="00B7789B"/>
    <w:rsid w:val="00BD0668"/>
    <w:rsid w:val="00BD6100"/>
    <w:rsid w:val="00C229EA"/>
    <w:rsid w:val="00C40766"/>
    <w:rsid w:val="00C9031A"/>
    <w:rsid w:val="00CE1BCC"/>
    <w:rsid w:val="00D1488D"/>
    <w:rsid w:val="00D43970"/>
    <w:rsid w:val="00D55DC5"/>
    <w:rsid w:val="00D71608"/>
    <w:rsid w:val="00DA57A6"/>
    <w:rsid w:val="00DE3A07"/>
    <w:rsid w:val="00DF00EB"/>
    <w:rsid w:val="00DF08AD"/>
    <w:rsid w:val="00E04B54"/>
    <w:rsid w:val="00E06B96"/>
    <w:rsid w:val="00E26F25"/>
    <w:rsid w:val="00E312EF"/>
    <w:rsid w:val="00E36BB4"/>
    <w:rsid w:val="00E448CF"/>
    <w:rsid w:val="00E61F93"/>
    <w:rsid w:val="00EC4049"/>
    <w:rsid w:val="00EC5264"/>
    <w:rsid w:val="00EF010D"/>
    <w:rsid w:val="00EF3F6C"/>
    <w:rsid w:val="00F000F5"/>
    <w:rsid w:val="00F46427"/>
    <w:rsid w:val="00F77A8D"/>
    <w:rsid w:val="00F8389E"/>
    <w:rsid w:val="00FB1636"/>
    <w:rsid w:val="00FD2861"/>
    <w:rsid w:val="00FD2F43"/>
    <w:rsid w:val="00FE038E"/>
    <w:rsid w:val="00FE10A0"/>
    <w:rsid w:val="00FE40AB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,"/>
  <w14:docId w14:val="644E2E2C"/>
  <w15:docId w15:val="{ABAF4A2D-9A99-4991-9691-66F15636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1AF7"/>
    <w:pPr>
      <w:keepNext/>
      <w:widowControl/>
      <w:tabs>
        <w:tab w:val="num" w:pos="0"/>
      </w:tabs>
      <w:suppressAutoHyphens/>
      <w:autoSpaceDE/>
      <w:autoSpaceDN/>
      <w:ind w:left="720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qFormat/>
    <w:pPr>
      <w:spacing w:before="128"/>
      <w:ind w:left="843"/>
    </w:pPr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2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38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2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380"/>
    <w:rPr>
      <w:rFonts w:ascii="Arial" w:eastAsia="Arial" w:hAnsi="Arial" w:cs="Arial"/>
    </w:rPr>
  </w:style>
  <w:style w:type="paragraph" w:customStyle="1" w:styleId="Default">
    <w:name w:val="Default"/>
    <w:rsid w:val="007D442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2130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21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1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F7B"/>
    <w:rPr>
      <w:color w:val="605E5C"/>
      <w:shd w:val="clear" w:color="auto" w:fill="E1DFDD"/>
    </w:rPr>
  </w:style>
  <w:style w:type="paragraph" w:styleId="NoSpacing">
    <w:name w:val="No Spacing"/>
    <w:qFormat/>
    <w:rsid w:val="00B2714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51AF7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selected-acc-num">
    <w:name w:val="selected-acc-num"/>
    <w:basedOn w:val="DefaultParagraphFont"/>
    <w:rsid w:val="00751AF7"/>
  </w:style>
  <w:style w:type="paragraph" w:styleId="BalloonText">
    <w:name w:val="Balloon Text"/>
    <w:basedOn w:val="Normal"/>
    <w:link w:val="BalloonTextChar"/>
    <w:uiPriority w:val="99"/>
    <w:semiHidden/>
    <w:unhideWhenUsed/>
    <w:rsid w:val="00FE4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B"/>
    <w:rPr>
      <w:rFonts w:ascii="Segoe UI" w:eastAsia="Arial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CE1BCC"/>
    <w:pPr>
      <w:widowControl/>
      <w:autoSpaceDE/>
      <w:autoSpaceDN/>
      <w:spacing w:after="120"/>
      <w:jc w:val="both"/>
    </w:pPr>
    <w:rPr>
      <w:rFonts w:eastAsia="Times New Roman" w:cs="Times New Roman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1BCC"/>
    <w:rPr>
      <w:rFonts w:ascii="Arial" w:eastAsia="Times New Roman" w:hAnsi="Arial" w:cs="Times New Roman"/>
      <w:spacing w:val="-5"/>
      <w:sz w:val="16"/>
      <w:szCs w:val="16"/>
    </w:rPr>
  </w:style>
  <w:style w:type="paragraph" w:styleId="FootnoteText">
    <w:name w:val="footnote text"/>
    <w:basedOn w:val="Normal"/>
    <w:link w:val="FootnoteTextChar"/>
    <w:rsid w:val="00CE1B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1BCC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36BB4"/>
    <w:rPr>
      <w:rFonts w:ascii="Arial" w:eastAsia="Arial" w:hAnsi="Arial" w:cs="Arial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6BB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3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B4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m-5137192213885479994msolistparagraph">
    <w:name w:val="m_-5137192213885479994msolistparagraph"/>
    <w:basedOn w:val="Normal"/>
    <w:rsid w:val="00556B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E4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losing">
    <w:name w:val="Closing"/>
    <w:basedOn w:val="Normal"/>
    <w:link w:val="ClosingChar"/>
    <w:semiHidden/>
    <w:rsid w:val="006E4C5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E4C5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59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6B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6B96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E06B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">
    <w:name w:val="Char"/>
    <w:basedOn w:val="Normal"/>
    <w:rsid w:val="00924546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zw-portion">
    <w:name w:val="zw-portion"/>
    <w:basedOn w:val="DefaultParagraphFont"/>
    <w:rsid w:val="002B36E8"/>
  </w:style>
  <w:style w:type="character" w:customStyle="1" w:styleId="eop">
    <w:name w:val="eop"/>
    <w:basedOn w:val="DefaultParagraphFont"/>
    <w:rsid w:val="002B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0280-014A-4329-B826-E96593E5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-change associates Letter head 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change associates Letter head</dc:title>
  <dc:creator>Shraddha A. Singh</dc:creator>
  <cp:lastModifiedBy>Mahima Mistry</cp:lastModifiedBy>
  <cp:revision>8</cp:revision>
  <cp:lastPrinted>2023-06-23T08:51:00Z</cp:lastPrinted>
  <dcterms:created xsi:type="dcterms:W3CDTF">2024-07-10T06:51:00Z</dcterms:created>
  <dcterms:modified xsi:type="dcterms:W3CDTF">2024-07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21-03-05T00:00:00Z</vt:filetime>
  </property>
</Properties>
</file>